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B7" w:rsidRPr="000F7B9A" w:rsidRDefault="008513D5" w:rsidP="000F7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color w:val="3C3C3C"/>
          <w:sz w:val="28"/>
          <w:szCs w:val="28"/>
        </w:rPr>
        <w:t xml:space="preserve"> </w:t>
      </w:r>
    </w:p>
    <w:tbl>
      <w:tblPr>
        <w:tblpPr w:leftFromText="180" w:rightFromText="180" w:bottomFromText="160" w:vertAnchor="text" w:horzAnchor="margin" w:tblpY="-4705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9333B7" w:rsidRPr="005F3252" w:rsidTr="00626414">
        <w:trPr>
          <w:trHeight w:val="3598"/>
        </w:trPr>
        <w:tc>
          <w:tcPr>
            <w:tcW w:w="3652" w:type="dxa"/>
          </w:tcPr>
          <w:p w:rsidR="009333B7" w:rsidRPr="005F3252" w:rsidRDefault="009333B7" w:rsidP="00626414">
            <w:pPr>
              <w:keepNext/>
              <w:tabs>
                <w:tab w:val="left" w:pos="720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3252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5F48D9" wp14:editId="687A9009">
                  <wp:extent cx="542925" cy="685800"/>
                  <wp:effectExtent l="0" t="0" r="9525" b="0"/>
                  <wp:docPr id="1" name="Рисунок 2" descr="Описание: 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3B7" w:rsidRPr="005F3252" w:rsidRDefault="009333B7" w:rsidP="0062641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F32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9333B7" w:rsidRPr="005F3252" w:rsidRDefault="009333B7" w:rsidP="00626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9333B7" w:rsidRPr="005F3252" w:rsidRDefault="009333B7" w:rsidP="00626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е поселение</w:t>
            </w:r>
          </w:p>
          <w:p w:rsidR="009333B7" w:rsidRPr="005F3252" w:rsidRDefault="009333B7" w:rsidP="00626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шкинский сельсовет</w:t>
            </w:r>
          </w:p>
          <w:p w:rsidR="009333B7" w:rsidRPr="005F3252" w:rsidRDefault="009333B7" w:rsidP="0062641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kern w:val="32"/>
                <w:sz w:val="24"/>
                <w:szCs w:val="24"/>
              </w:rPr>
            </w:pPr>
            <w:r w:rsidRPr="005F3252">
              <w:rPr>
                <w:rFonts w:ascii="Times New Roman" w:eastAsia="Calibri" w:hAnsi="Times New Roman" w:cs="Times New Roman"/>
                <w:b/>
                <w:bCs/>
                <w:kern w:val="32"/>
                <w:sz w:val="24"/>
                <w:szCs w:val="24"/>
              </w:rPr>
              <w:t>Курманаевского района</w:t>
            </w:r>
          </w:p>
          <w:p w:rsidR="009333B7" w:rsidRPr="005F3252" w:rsidRDefault="009333B7" w:rsidP="00626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3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9333B7" w:rsidRPr="005F3252" w:rsidRDefault="009333B7" w:rsidP="00626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333B7" w:rsidRPr="005F3252" w:rsidRDefault="009333B7" w:rsidP="00626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32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9333B7" w:rsidRPr="005F3252" w:rsidRDefault="009333B7" w:rsidP="00626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3B7" w:rsidRPr="005F3252" w:rsidRDefault="009333B7" w:rsidP="00626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9.2023 № 94</w:t>
            </w:r>
            <w:r w:rsidRPr="005F3252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5812" w:type="dxa"/>
          </w:tcPr>
          <w:p w:rsidR="009333B7" w:rsidRPr="005F3252" w:rsidRDefault="009333B7" w:rsidP="0062641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333B7" w:rsidRPr="005F3252" w:rsidRDefault="009333B7" w:rsidP="00626414">
            <w:pPr>
              <w:spacing w:after="0" w:line="27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3B7" w:rsidRPr="005F3252" w:rsidRDefault="009333B7" w:rsidP="0062641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33B7" w:rsidRPr="005F3252" w:rsidRDefault="009333B7" w:rsidP="0062641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9333B7" w:rsidRPr="005F3252" w:rsidRDefault="009333B7" w:rsidP="0062641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8513D5" w:rsidRDefault="004141E1" w:rsidP="00414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141E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внесении изменений </w:t>
      </w:r>
    </w:p>
    <w:p w:rsidR="004141E1" w:rsidRPr="004141E1" w:rsidRDefault="002D3E1F" w:rsidP="00414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постановление № 31</w:t>
      </w:r>
      <w:r w:rsidR="004141E1" w:rsidRPr="004141E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п от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08.04.</w:t>
      </w:r>
      <w:r w:rsidR="008513D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2</w:t>
      </w:r>
    </w:p>
    <w:p w:rsidR="004141E1" w:rsidRDefault="004141E1" w:rsidP="00414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141E1" w:rsidRPr="004141E1" w:rsidRDefault="004141E1" w:rsidP="00414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D1461" w:rsidRDefault="00074BCE" w:rsidP="008513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</w:rPr>
      </w:pPr>
      <w:r w:rsidRPr="000F7B9A">
        <w:rPr>
          <w:sz w:val="28"/>
          <w:szCs w:val="28"/>
        </w:rPr>
        <w:t>В соответствии с пунктом 4 статьи 160.1 Бюджетно</w:t>
      </w:r>
      <w:r w:rsidR="008513D5">
        <w:rPr>
          <w:sz w:val="28"/>
          <w:szCs w:val="28"/>
        </w:rPr>
        <w:t>го кодекса Российской Федерации в</w:t>
      </w:r>
      <w:r w:rsidR="004141E1" w:rsidRPr="001D1461">
        <w:rPr>
          <w:sz w:val="28"/>
          <w:szCs w:val="28"/>
        </w:rPr>
        <w:t xml:space="preserve">нести в </w:t>
      </w:r>
      <w:r w:rsidR="008513D5">
        <w:rPr>
          <w:sz w:val="28"/>
          <w:szCs w:val="28"/>
        </w:rPr>
        <w:t>приложение к поста</w:t>
      </w:r>
      <w:r w:rsidR="002D3E1F">
        <w:rPr>
          <w:sz w:val="28"/>
          <w:szCs w:val="28"/>
        </w:rPr>
        <w:t xml:space="preserve">новлению Администрации </w:t>
      </w:r>
      <w:proofErr w:type="spellStart"/>
      <w:r w:rsidR="002D3E1F">
        <w:rPr>
          <w:sz w:val="28"/>
          <w:szCs w:val="28"/>
        </w:rPr>
        <w:t>Ромашкинского</w:t>
      </w:r>
      <w:proofErr w:type="spellEnd"/>
      <w:r w:rsidR="008513D5">
        <w:rPr>
          <w:sz w:val="28"/>
          <w:szCs w:val="28"/>
        </w:rPr>
        <w:t xml:space="preserve"> сельсовета </w:t>
      </w:r>
      <w:r w:rsidR="002D3E1F">
        <w:rPr>
          <w:bCs/>
          <w:sz w:val="28"/>
        </w:rPr>
        <w:t>№ 31-п от 08.04</w:t>
      </w:r>
      <w:r w:rsidR="004141E1" w:rsidRPr="001D1461">
        <w:rPr>
          <w:bCs/>
          <w:sz w:val="28"/>
        </w:rPr>
        <w:t xml:space="preserve">.2022 «Об утверждении Порядка осуществления бюджетных полномочий главным администратором (администратором) доходов бюджета муниципального образования </w:t>
      </w:r>
      <w:r w:rsidR="002D3E1F">
        <w:rPr>
          <w:bCs/>
          <w:sz w:val="28"/>
        </w:rPr>
        <w:t>Ромашкинский</w:t>
      </w:r>
      <w:r w:rsidR="004141E1" w:rsidRPr="001D1461">
        <w:rPr>
          <w:bCs/>
          <w:sz w:val="28"/>
        </w:rPr>
        <w:t xml:space="preserve"> сельсовет, являющегося органом местного самоуправления» следующие изменения:</w:t>
      </w:r>
    </w:p>
    <w:p w:rsidR="00B95D4B" w:rsidRDefault="001D1461" w:rsidP="00B95D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461">
        <w:rPr>
          <w:bCs/>
          <w:sz w:val="28"/>
        </w:rPr>
        <w:t>1</w:t>
      </w:r>
      <w:r w:rsidR="008513D5">
        <w:rPr>
          <w:bCs/>
          <w:sz w:val="28"/>
        </w:rPr>
        <w:t>.</w:t>
      </w:r>
      <w:r w:rsidR="005D4225">
        <w:rPr>
          <w:sz w:val="28"/>
          <w:szCs w:val="28"/>
        </w:rPr>
        <w:t xml:space="preserve"> </w:t>
      </w:r>
      <w:r w:rsidR="00B95D4B">
        <w:rPr>
          <w:sz w:val="28"/>
          <w:szCs w:val="28"/>
        </w:rPr>
        <w:t>Пункт 1.2 изложить в новой редакции:</w:t>
      </w:r>
    </w:p>
    <w:p w:rsidR="00B95D4B" w:rsidRPr="000F7B9A" w:rsidRDefault="00B95D4B" w:rsidP="00B95D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B9A">
        <w:rPr>
          <w:sz w:val="28"/>
          <w:szCs w:val="28"/>
        </w:rPr>
        <w:t xml:space="preserve">  </w:t>
      </w:r>
      <w:r w:rsidR="008513D5">
        <w:rPr>
          <w:sz w:val="28"/>
          <w:szCs w:val="28"/>
        </w:rPr>
        <w:t>«</w:t>
      </w:r>
      <w:r w:rsidRPr="000F7B9A">
        <w:rPr>
          <w:sz w:val="28"/>
          <w:szCs w:val="28"/>
        </w:rPr>
        <w:t>1.2. Главный администратор доходов бюд</w:t>
      </w:r>
      <w:r w:rsidR="002D3E1F">
        <w:rPr>
          <w:sz w:val="28"/>
          <w:szCs w:val="28"/>
        </w:rPr>
        <w:t>жета муниципального образования Ромашкинский</w:t>
      </w:r>
      <w:r w:rsidRPr="000F7B9A">
        <w:rPr>
          <w:sz w:val="28"/>
          <w:szCs w:val="28"/>
        </w:rPr>
        <w:t xml:space="preserve"> сельсовет (далее главный администратор) - Администрация </w:t>
      </w:r>
      <w:proofErr w:type="spellStart"/>
      <w:r w:rsidR="002D3E1F">
        <w:rPr>
          <w:sz w:val="28"/>
          <w:szCs w:val="28"/>
        </w:rPr>
        <w:t>Ромашкинского</w:t>
      </w:r>
      <w:proofErr w:type="spellEnd"/>
      <w:r w:rsidR="008513D5">
        <w:rPr>
          <w:sz w:val="28"/>
          <w:szCs w:val="28"/>
        </w:rPr>
        <w:t xml:space="preserve"> сельсовета Курманаевского </w:t>
      </w:r>
      <w:r w:rsidRPr="000F7B9A">
        <w:rPr>
          <w:sz w:val="28"/>
          <w:szCs w:val="28"/>
        </w:rPr>
        <w:t>района Оренбургской области обладает следующими бюджетными полномочиями:</w:t>
      </w:r>
    </w:p>
    <w:p w:rsidR="00B95D4B" w:rsidRPr="000F7B9A" w:rsidRDefault="00B95D4B" w:rsidP="00B95D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B9A">
        <w:rPr>
          <w:sz w:val="28"/>
          <w:szCs w:val="28"/>
        </w:rPr>
        <w:t xml:space="preserve">- представляет сведения, необходимые для составления среднесрочного финансового плана и (или) проекта бюджета муниципального образования </w:t>
      </w:r>
      <w:r w:rsidR="002D3E1F">
        <w:rPr>
          <w:sz w:val="28"/>
          <w:szCs w:val="28"/>
        </w:rPr>
        <w:t>Ромашкинский</w:t>
      </w:r>
      <w:r w:rsidRPr="000F7B9A">
        <w:rPr>
          <w:sz w:val="28"/>
          <w:szCs w:val="28"/>
        </w:rPr>
        <w:t xml:space="preserve"> сельсовет;</w:t>
      </w:r>
    </w:p>
    <w:p w:rsidR="00B95D4B" w:rsidRPr="000F7B9A" w:rsidRDefault="00B95D4B" w:rsidP="00B95D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B9A">
        <w:rPr>
          <w:sz w:val="28"/>
          <w:szCs w:val="28"/>
        </w:rPr>
        <w:t xml:space="preserve">- представляет сведения для составления и ведения кассового плана бюджета муниципального образования </w:t>
      </w:r>
      <w:r w:rsidR="002D3E1F">
        <w:rPr>
          <w:sz w:val="28"/>
          <w:szCs w:val="28"/>
        </w:rPr>
        <w:t xml:space="preserve">Ромашкинский </w:t>
      </w:r>
      <w:r w:rsidRPr="000F7B9A">
        <w:rPr>
          <w:sz w:val="28"/>
          <w:szCs w:val="28"/>
        </w:rPr>
        <w:t>сельсовет;</w:t>
      </w:r>
    </w:p>
    <w:p w:rsidR="00B95D4B" w:rsidRPr="000F7B9A" w:rsidRDefault="00B95D4B" w:rsidP="00B95D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B9A">
        <w:rPr>
          <w:sz w:val="28"/>
          <w:szCs w:val="28"/>
        </w:rPr>
        <w:t xml:space="preserve">- формирует и представляет бюджетную отчетность главного администратора доходов бюджета муниципального образования </w:t>
      </w:r>
      <w:r w:rsidR="002D3E1F">
        <w:rPr>
          <w:sz w:val="28"/>
          <w:szCs w:val="28"/>
        </w:rPr>
        <w:t>Ромашкинский</w:t>
      </w:r>
      <w:r w:rsidRPr="000F7B9A">
        <w:rPr>
          <w:sz w:val="28"/>
          <w:szCs w:val="28"/>
        </w:rPr>
        <w:t xml:space="preserve"> сельсовет;</w:t>
      </w:r>
    </w:p>
    <w:p w:rsidR="00B95D4B" w:rsidRPr="000F7B9A" w:rsidRDefault="00B95D4B" w:rsidP="00B95D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- представляет для включения в перечень источников доходов Российской Федерации и реестр источников доходов бюджета муниципального образования</w:t>
      </w:r>
      <w:r>
        <w:rPr>
          <w:sz w:val="28"/>
          <w:szCs w:val="28"/>
        </w:rPr>
        <w:t xml:space="preserve"> </w:t>
      </w:r>
      <w:r w:rsidR="002D3E1F">
        <w:rPr>
          <w:sz w:val="28"/>
          <w:szCs w:val="28"/>
        </w:rPr>
        <w:t xml:space="preserve">Ромашкинский </w:t>
      </w:r>
      <w:r w:rsidRPr="000F7B9A">
        <w:rPr>
          <w:sz w:val="28"/>
          <w:szCs w:val="28"/>
        </w:rPr>
        <w:t>сельсовет сведения о закрепленных за ним источниках доходов;</w:t>
      </w:r>
    </w:p>
    <w:p w:rsidR="00B95D4B" w:rsidRDefault="00B95D4B" w:rsidP="00B95D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-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B95D4B" w:rsidRPr="005D4225" w:rsidRDefault="00B95D4B" w:rsidP="00B95D4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2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ляет бюджетными полномочиями администратора доходов;</w:t>
      </w:r>
    </w:p>
    <w:p w:rsidR="00B95D4B" w:rsidRPr="00B95D4B" w:rsidRDefault="008513D5" w:rsidP="008513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главного администратора</w:t>
      </w:r>
      <w:r w:rsidR="00B95D4B" w:rsidRPr="005D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, в соответствии с которыми администраторы доходов наделяются бюджетными полномочиями администраторов доходов, должны содержать требование об установлении </w:t>
      </w:r>
      <w:r w:rsidR="00B95D4B" w:rsidRPr="005D4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орами доходов бюджета регламента реализации полномочий по взысканию дебиторской задолженности по платежам в </w:t>
      </w:r>
      <w:r w:rsidR="005D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="00B95D4B" w:rsidRPr="005D42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, пеням и штрафам по ним, который разрабатывается с учетом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х приказом Министерства финансов Российской Федерации от 18 ноября 2022 года № 172н;</w:t>
      </w:r>
    </w:p>
    <w:p w:rsidR="001D1461" w:rsidRPr="00B95D4B" w:rsidRDefault="00B95D4B" w:rsidP="00B95D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- осуществляет иные бюджетные полномочия, установленные Бюджетным кодексом Российской Федерации и принимаемыми в соответствии с ним правовыми актами, регулиру</w:t>
      </w:r>
      <w:r>
        <w:rPr>
          <w:sz w:val="28"/>
          <w:szCs w:val="28"/>
        </w:rPr>
        <w:t>ющими бюджетные правоотношения.</w:t>
      </w:r>
    </w:p>
    <w:p w:rsidR="001D1461" w:rsidRDefault="001D1461" w:rsidP="005D422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5D422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ункт 1.3 изложить в новой редакции:</w:t>
      </w:r>
    </w:p>
    <w:p w:rsidR="001D1461" w:rsidRPr="000F7B9A" w:rsidRDefault="005D4225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 Главный администратор</w:t>
      </w:r>
      <w:r w:rsidR="001D1461" w:rsidRPr="000F7B9A">
        <w:rPr>
          <w:sz w:val="28"/>
          <w:szCs w:val="28"/>
        </w:rPr>
        <w:t xml:space="preserve"> в связи с отсутствием подведомственных администраторов является администратором доходов и осуществляет следующие полномочия:</w:t>
      </w:r>
    </w:p>
    <w:p w:rsidR="001D1461" w:rsidRPr="000F7B9A" w:rsidRDefault="001D1461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B9A">
        <w:rPr>
          <w:sz w:val="28"/>
          <w:szCs w:val="28"/>
        </w:rPr>
        <w:t xml:space="preserve">- осуществляет начисление, учет и контроль над правильностью исчисления, полнотой и своевременностью осуществления платежей в бюджет муниципального образования </w:t>
      </w:r>
      <w:r w:rsidR="002D3E1F">
        <w:rPr>
          <w:sz w:val="28"/>
          <w:szCs w:val="28"/>
        </w:rPr>
        <w:t>Ромашкинский</w:t>
      </w:r>
      <w:r w:rsidR="005D4225">
        <w:rPr>
          <w:sz w:val="28"/>
          <w:szCs w:val="28"/>
        </w:rPr>
        <w:t xml:space="preserve"> сельсовет</w:t>
      </w:r>
      <w:r w:rsidRPr="000F7B9A">
        <w:rPr>
          <w:sz w:val="28"/>
          <w:szCs w:val="28"/>
        </w:rPr>
        <w:t xml:space="preserve">, пеней и штрафов по ним;                                                                                                          </w:t>
      </w:r>
    </w:p>
    <w:p w:rsidR="001D1461" w:rsidRPr="000F7B9A" w:rsidRDefault="001D1461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- обеспечивает 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администрируемых доходов, для перечисления платежей в доход бюджета муниципального</w:t>
      </w:r>
      <w:r w:rsidR="002D3E1F">
        <w:rPr>
          <w:sz w:val="28"/>
          <w:szCs w:val="28"/>
        </w:rPr>
        <w:t xml:space="preserve"> образования Ромашкинский</w:t>
      </w:r>
      <w:r w:rsidRPr="000F7B9A">
        <w:rPr>
          <w:sz w:val="28"/>
          <w:szCs w:val="28"/>
        </w:rPr>
        <w:t xml:space="preserve"> сельсовет;</w:t>
      </w:r>
    </w:p>
    <w:p w:rsidR="001D1461" w:rsidRPr="000F7B9A" w:rsidRDefault="001D1461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B9A">
        <w:rPr>
          <w:sz w:val="28"/>
          <w:szCs w:val="28"/>
        </w:rPr>
        <w:t xml:space="preserve">- осуществляет взыскание задолженности по платежам в бюджет муниципального образования </w:t>
      </w:r>
      <w:r w:rsidR="002D3E1F">
        <w:rPr>
          <w:sz w:val="28"/>
          <w:szCs w:val="28"/>
        </w:rPr>
        <w:t>Ромашкинский</w:t>
      </w:r>
      <w:r>
        <w:rPr>
          <w:sz w:val="28"/>
          <w:szCs w:val="28"/>
        </w:rPr>
        <w:t xml:space="preserve"> </w:t>
      </w:r>
      <w:r w:rsidRPr="000F7B9A">
        <w:rPr>
          <w:sz w:val="28"/>
          <w:szCs w:val="28"/>
        </w:rPr>
        <w:t>сельсовет, пеней и штрафов;</w:t>
      </w:r>
    </w:p>
    <w:p w:rsidR="001D1461" w:rsidRPr="000F7B9A" w:rsidRDefault="001D1461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- принимает решение о возврате излишне уплаченных (взысканных) платежей в бюджет</w:t>
      </w:r>
      <w:r w:rsidRPr="000F7B9A">
        <w:t xml:space="preserve"> </w:t>
      </w:r>
      <w:r w:rsidRPr="000F7B9A">
        <w:rPr>
          <w:sz w:val="28"/>
          <w:szCs w:val="28"/>
        </w:rPr>
        <w:t xml:space="preserve">муниципального образования </w:t>
      </w:r>
      <w:r w:rsidR="002D3E1F">
        <w:rPr>
          <w:sz w:val="28"/>
          <w:szCs w:val="28"/>
        </w:rPr>
        <w:t>Ромашкинский</w:t>
      </w:r>
      <w:r w:rsidRPr="000F7B9A">
        <w:rPr>
          <w:sz w:val="28"/>
          <w:szCs w:val="28"/>
        </w:rPr>
        <w:t xml:space="preserve"> сельсовет, пеней и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 w:rsidR="001D1461" w:rsidRPr="000F7B9A" w:rsidRDefault="005D4225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з</w:t>
      </w:r>
      <w:r w:rsidR="001D1461" w:rsidRPr="000F7B9A">
        <w:rPr>
          <w:sz w:val="28"/>
          <w:szCs w:val="28"/>
        </w:rPr>
        <w:t>аявку на возврат в Управление Федерального казначейства по Оренбургской области (далее - УФК по Оренбургской области) для осуществления возврата в порядке, установленном Министерством финансов Российской Федерации;</w:t>
      </w:r>
    </w:p>
    <w:p w:rsidR="001D1461" w:rsidRPr="000F7B9A" w:rsidRDefault="001D1461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- принимает решение и представляет</w:t>
      </w:r>
      <w:r w:rsidR="005D4225">
        <w:rPr>
          <w:sz w:val="28"/>
          <w:szCs w:val="28"/>
        </w:rPr>
        <w:t xml:space="preserve"> в УФК по Оренбургской области у</w:t>
      </w:r>
      <w:r w:rsidRPr="000F7B9A">
        <w:rPr>
          <w:sz w:val="28"/>
          <w:szCs w:val="28"/>
        </w:rPr>
        <w:t>ведомление об уточнении</w:t>
      </w:r>
      <w:r w:rsidR="005D4225">
        <w:rPr>
          <w:sz w:val="28"/>
          <w:szCs w:val="28"/>
        </w:rPr>
        <w:t xml:space="preserve"> вида и принадлежности платежа;</w:t>
      </w:r>
      <w:r w:rsidRPr="000F7B9A">
        <w:rPr>
          <w:sz w:val="28"/>
          <w:szCs w:val="28"/>
        </w:rPr>
        <w:t xml:space="preserve">                                                               </w:t>
      </w:r>
    </w:p>
    <w:p w:rsidR="001D1461" w:rsidRPr="000F7B9A" w:rsidRDefault="001D1461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</w:t>
      </w:r>
      <w:r w:rsidR="005D4225">
        <w:rPr>
          <w:sz w:val="28"/>
          <w:szCs w:val="28"/>
        </w:rPr>
        <w:t>м законом от 27 июля 2010 года №</w:t>
      </w:r>
      <w:r w:rsidRPr="000F7B9A">
        <w:rPr>
          <w:sz w:val="28"/>
          <w:szCs w:val="28"/>
        </w:rPr>
        <w:t xml:space="preserve">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                                                            </w:t>
      </w:r>
    </w:p>
    <w:p w:rsidR="001D1461" w:rsidRDefault="001D1461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B9A">
        <w:rPr>
          <w:sz w:val="28"/>
          <w:szCs w:val="28"/>
        </w:rPr>
        <w:lastRenderedPageBreak/>
        <w:t>- принимает решение о признании безнадежной к взысканию задолженности по платежам в бюджет</w:t>
      </w:r>
      <w:r w:rsidRPr="000F7B9A">
        <w:t xml:space="preserve"> </w:t>
      </w:r>
      <w:r w:rsidRPr="000F7B9A">
        <w:rPr>
          <w:sz w:val="28"/>
          <w:szCs w:val="28"/>
        </w:rPr>
        <w:t xml:space="preserve">муниципального образования                                                           </w:t>
      </w:r>
      <w:r w:rsidR="002D3E1F">
        <w:rPr>
          <w:sz w:val="28"/>
          <w:szCs w:val="28"/>
        </w:rPr>
        <w:t xml:space="preserve">Ромашкинский </w:t>
      </w:r>
      <w:bookmarkStart w:id="0" w:name="_GoBack"/>
      <w:bookmarkEnd w:id="0"/>
      <w:r w:rsidRPr="000F7B9A">
        <w:rPr>
          <w:sz w:val="28"/>
          <w:szCs w:val="28"/>
        </w:rPr>
        <w:t xml:space="preserve">сельсовет;    </w:t>
      </w:r>
    </w:p>
    <w:p w:rsidR="001D1461" w:rsidRPr="001D1461" w:rsidRDefault="001D1461" w:rsidP="005D42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225">
        <w:rPr>
          <w:rFonts w:ascii="Times New Roman" w:hAnsi="Times New Roman" w:cs="Times New Roman"/>
          <w:sz w:val="28"/>
          <w:szCs w:val="28"/>
        </w:rPr>
        <w:t>-</w:t>
      </w:r>
      <w:r w:rsidRPr="005D4225">
        <w:rPr>
          <w:rFonts w:ascii="Times New Roman" w:hAnsi="Times New Roman" w:cs="Times New Roman"/>
          <w:sz w:val="20"/>
          <w:szCs w:val="22"/>
        </w:rPr>
        <w:t xml:space="preserve"> </w:t>
      </w:r>
      <w:r w:rsidR="005D4225">
        <w:rPr>
          <w:rFonts w:ascii="Times New Roman" w:hAnsi="Times New Roman" w:cs="Times New Roman"/>
          <w:sz w:val="28"/>
          <w:szCs w:val="28"/>
        </w:rPr>
        <w:t>у</w:t>
      </w:r>
      <w:r w:rsidR="005D4225" w:rsidRPr="005D4225">
        <w:rPr>
          <w:rFonts w:ascii="Times New Roman" w:hAnsi="Times New Roman" w:cs="Times New Roman"/>
          <w:sz w:val="28"/>
          <w:szCs w:val="28"/>
        </w:rPr>
        <w:t xml:space="preserve">станавливает </w:t>
      </w:r>
      <w:r w:rsidR="005D4225">
        <w:rPr>
          <w:rFonts w:ascii="Times New Roman" w:hAnsi="Times New Roman" w:cs="Times New Roman"/>
          <w:sz w:val="28"/>
          <w:szCs w:val="28"/>
        </w:rPr>
        <w:t>(</w:t>
      </w:r>
      <w:r w:rsidRPr="005D4225">
        <w:rPr>
          <w:rFonts w:ascii="Times New Roman" w:hAnsi="Times New Roman" w:cs="Times New Roman"/>
          <w:sz w:val="28"/>
          <w:szCs w:val="28"/>
        </w:rPr>
        <w:t>у</w:t>
      </w:r>
      <w:r w:rsidR="005D4225">
        <w:rPr>
          <w:rFonts w:ascii="Times New Roman" w:hAnsi="Times New Roman" w:cs="Times New Roman"/>
          <w:sz w:val="28"/>
          <w:szCs w:val="28"/>
        </w:rPr>
        <w:t xml:space="preserve">тверждает) </w:t>
      </w:r>
      <w:r w:rsidRPr="005D4225">
        <w:rPr>
          <w:rFonts w:ascii="Times New Roman" w:hAnsi="Times New Roman" w:cs="Times New Roman"/>
          <w:sz w:val="28"/>
          <w:szCs w:val="28"/>
        </w:rPr>
        <w:t xml:space="preserve">регламент реализации полномочий по взысканию дебиторской задолженности по платежам в </w:t>
      </w:r>
      <w:r w:rsidR="00032689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5D4225">
        <w:rPr>
          <w:rFonts w:ascii="Times New Roman" w:hAnsi="Times New Roman" w:cs="Times New Roman"/>
          <w:sz w:val="28"/>
          <w:szCs w:val="28"/>
        </w:rPr>
        <w:t>бюджет, пеням и штрафам по ним, который разрабатывается с учетом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х приказом Министерства финансов Российской Федерации от 18 ноября 2022 года № 172н;</w:t>
      </w:r>
      <w:r w:rsidRPr="000F7B9A">
        <w:rPr>
          <w:sz w:val="28"/>
          <w:szCs w:val="28"/>
        </w:rPr>
        <w:t xml:space="preserve">                                                                    </w:t>
      </w:r>
    </w:p>
    <w:p w:rsidR="001D1461" w:rsidRPr="001D1461" w:rsidRDefault="00032689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461" w:rsidRPr="000F7B9A">
        <w:rPr>
          <w:sz w:val="28"/>
          <w:szCs w:val="28"/>
        </w:rPr>
        <w:t xml:space="preserve">осуществляет иные бюджетные полномочия, установленные Бюджетным кодексом Российской Федерации и принимаемыми в соответствии с ним правовыми актами, регулирующими бюджетные правоотношения.                                                                                                                                     </w:t>
      </w:r>
    </w:p>
    <w:p w:rsidR="00074BCE" w:rsidRPr="000F7B9A" w:rsidRDefault="00967E5F" w:rsidP="005D42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2</w:t>
      </w:r>
      <w:r w:rsidR="00074BCE" w:rsidRPr="000F7B9A">
        <w:rPr>
          <w:sz w:val="28"/>
          <w:szCs w:val="28"/>
        </w:rPr>
        <w:t xml:space="preserve">. </w:t>
      </w:r>
      <w:r w:rsidR="004A26F5" w:rsidRPr="000F7B9A">
        <w:rPr>
          <w:sz w:val="28"/>
          <w:szCs w:val="28"/>
        </w:rPr>
        <w:t xml:space="preserve">Контроль за </w:t>
      </w:r>
      <w:r w:rsidR="00274C45" w:rsidRPr="000F7B9A">
        <w:rPr>
          <w:sz w:val="28"/>
          <w:szCs w:val="28"/>
        </w:rPr>
        <w:t>исполнением</w:t>
      </w:r>
      <w:r w:rsidR="004A26F5" w:rsidRPr="000F7B9A">
        <w:rPr>
          <w:sz w:val="28"/>
          <w:szCs w:val="28"/>
        </w:rPr>
        <w:t xml:space="preserve"> настоящего постановления оставляю за собой.</w:t>
      </w:r>
      <w:r w:rsidR="00074BCE" w:rsidRPr="000F7B9A">
        <w:rPr>
          <w:sz w:val="28"/>
          <w:szCs w:val="28"/>
        </w:rPr>
        <w:br/>
      </w:r>
      <w:r w:rsidR="00274C45" w:rsidRPr="000F7B9A">
        <w:rPr>
          <w:sz w:val="28"/>
          <w:szCs w:val="28"/>
        </w:rPr>
        <w:t xml:space="preserve">    </w:t>
      </w:r>
      <w:r w:rsidR="005D4225">
        <w:rPr>
          <w:sz w:val="28"/>
          <w:szCs w:val="28"/>
        </w:rPr>
        <w:t xml:space="preserve">      </w:t>
      </w:r>
      <w:r w:rsidR="004A26F5" w:rsidRPr="000F7B9A">
        <w:rPr>
          <w:sz w:val="28"/>
          <w:szCs w:val="28"/>
        </w:rPr>
        <w:t>3</w:t>
      </w:r>
      <w:r w:rsidR="00074BCE" w:rsidRPr="000F7B9A">
        <w:rPr>
          <w:sz w:val="28"/>
          <w:szCs w:val="28"/>
        </w:rPr>
        <w:t xml:space="preserve">. Настоящее постановление вступает в силу </w:t>
      </w:r>
      <w:r w:rsidR="001D1461">
        <w:rPr>
          <w:sz w:val="28"/>
          <w:szCs w:val="28"/>
        </w:rPr>
        <w:t>со дня его подписания</w:t>
      </w:r>
      <w:r w:rsidR="00032689">
        <w:rPr>
          <w:sz w:val="28"/>
          <w:szCs w:val="28"/>
        </w:rPr>
        <w:t>.</w:t>
      </w:r>
    </w:p>
    <w:p w:rsidR="00074BCE" w:rsidRPr="000F7B9A" w:rsidRDefault="00074BCE" w:rsidP="00251C9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B9A">
        <w:rPr>
          <w:sz w:val="28"/>
          <w:szCs w:val="28"/>
        </w:rPr>
        <w:t> </w:t>
      </w: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F0458C" w:rsidRPr="00FF2636" w:rsidRDefault="00F0458C" w:rsidP="00F045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2636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                                         С.Ю. Андреева</w:t>
      </w:r>
    </w:p>
    <w:p w:rsidR="00F0458C" w:rsidRPr="00FF2636" w:rsidRDefault="00F0458C" w:rsidP="00F045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458C" w:rsidRPr="00FF2636" w:rsidRDefault="00F0458C" w:rsidP="00F045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2636">
        <w:rPr>
          <w:rFonts w:ascii="Times New Roman" w:eastAsia="Calibri" w:hAnsi="Times New Roman" w:cs="Times New Roman"/>
          <w:sz w:val="28"/>
          <w:szCs w:val="28"/>
        </w:rPr>
        <w:t>Разослано: в дело, прокурору</w:t>
      </w:r>
    </w:p>
    <w:p w:rsidR="00F0458C" w:rsidRPr="00FF2636" w:rsidRDefault="00F0458C" w:rsidP="00F045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4A26F5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4A26F5" w:rsidRPr="00074BCE" w:rsidRDefault="004A26F5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DA30D0" w:rsidRPr="000F7B9A" w:rsidRDefault="00D0093E" w:rsidP="007F5C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B9A">
        <w:rPr>
          <w:sz w:val="28"/>
          <w:szCs w:val="28"/>
        </w:rPr>
        <w:t xml:space="preserve">        </w:t>
      </w:r>
    </w:p>
    <w:p w:rsidR="000F7B9A" w:rsidRDefault="000F7B9A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0F7B9A" w:rsidRPr="000F7B9A" w:rsidRDefault="000F7B9A" w:rsidP="00074BC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AA2E92" w:rsidRPr="000F7B9A" w:rsidRDefault="00AA2E92" w:rsidP="00E23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E92" w:rsidRPr="00AA2E92" w:rsidRDefault="0066429F" w:rsidP="001D146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A2E92" w:rsidRPr="00AA2E92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2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AA2E92" w:rsidRDefault="00AA2E92" w:rsidP="00AA2E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2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AA2E92" w:rsidRDefault="00AA2E92" w:rsidP="00AA2E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92" w:rsidRDefault="00AA2E92" w:rsidP="00E23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E92" w:rsidRPr="00954DC3" w:rsidRDefault="00AA2E92" w:rsidP="00E235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3541" w:rsidRPr="00E23541" w:rsidRDefault="00E23541" w:rsidP="00E23541">
      <w:pPr>
        <w:pStyle w:val="a3"/>
        <w:shd w:val="clear" w:color="auto" w:fill="FFFFFF"/>
        <w:spacing w:after="150"/>
        <w:jc w:val="right"/>
        <w:rPr>
          <w:color w:val="3C3C3C"/>
          <w:sz w:val="28"/>
          <w:szCs w:val="28"/>
        </w:rPr>
      </w:pPr>
    </w:p>
    <w:sectPr w:rsidR="00E23541" w:rsidRPr="00E23541" w:rsidSect="00274C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2F33"/>
    <w:multiLevelType w:val="hybridMultilevel"/>
    <w:tmpl w:val="9E20BB0C"/>
    <w:lvl w:ilvl="0" w:tplc="87A428C0">
      <w:start w:val="1"/>
      <w:numFmt w:val="decimal"/>
      <w:lvlText w:val="%1."/>
      <w:lvlJc w:val="left"/>
      <w:pPr>
        <w:ind w:left="1698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CE"/>
    <w:rsid w:val="00020567"/>
    <w:rsid w:val="00032505"/>
    <w:rsid w:val="00032689"/>
    <w:rsid w:val="00045E55"/>
    <w:rsid w:val="00074BCE"/>
    <w:rsid w:val="000E0940"/>
    <w:rsid w:val="000F7B9A"/>
    <w:rsid w:val="001304C1"/>
    <w:rsid w:val="001B4BCD"/>
    <w:rsid w:val="001C2733"/>
    <w:rsid w:val="001D1461"/>
    <w:rsid w:val="001E78B4"/>
    <w:rsid w:val="00251C97"/>
    <w:rsid w:val="00274C45"/>
    <w:rsid w:val="002D3E1F"/>
    <w:rsid w:val="002E0169"/>
    <w:rsid w:val="003361CC"/>
    <w:rsid w:val="0039695E"/>
    <w:rsid w:val="00400DAC"/>
    <w:rsid w:val="004141E1"/>
    <w:rsid w:val="00463BD6"/>
    <w:rsid w:val="004774CA"/>
    <w:rsid w:val="004A26F5"/>
    <w:rsid w:val="005719C0"/>
    <w:rsid w:val="005D4225"/>
    <w:rsid w:val="006116F0"/>
    <w:rsid w:val="00637F13"/>
    <w:rsid w:val="0066429F"/>
    <w:rsid w:val="00714F0C"/>
    <w:rsid w:val="0073379C"/>
    <w:rsid w:val="007B3228"/>
    <w:rsid w:val="007C73B3"/>
    <w:rsid w:val="007F5C8E"/>
    <w:rsid w:val="008513D5"/>
    <w:rsid w:val="00925C54"/>
    <w:rsid w:val="009333B7"/>
    <w:rsid w:val="00967E5F"/>
    <w:rsid w:val="009A11BE"/>
    <w:rsid w:val="009B51D9"/>
    <w:rsid w:val="009C1FB4"/>
    <w:rsid w:val="00A057EE"/>
    <w:rsid w:val="00AA2E92"/>
    <w:rsid w:val="00AD00D5"/>
    <w:rsid w:val="00AF3B8E"/>
    <w:rsid w:val="00B37F8D"/>
    <w:rsid w:val="00B45F3C"/>
    <w:rsid w:val="00B550BF"/>
    <w:rsid w:val="00B81556"/>
    <w:rsid w:val="00B86844"/>
    <w:rsid w:val="00B95D4B"/>
    <w:rsid w:val="00B967C2"/>
    <w:rsid w:val="00BA39FA"/>
    <w:rsid w:val="00BC27AE"/>
    <w:rsid w:val="00C75032"/>
    <w:rsid w:val="00CA480F"/>
    <w:rsid w:val="00CE1A75"/>
    <w:rsid w:val="00CF29BE"/>
    <w:rsid w:val="00D006D1"/>
    <w:rsid w:val="00D0093E"/>
    <w:rsid w:val="00D4419A"/>
    <w:rsid w:val="00D52C86"/>
    <w:rsid w:val="00D53F24"/>
    <w:rsid w:val="00DA30D0"/>
    <w:rsid w:val="00DB6905"/>
    <w:rsid w:val="00DF02E6"/>
    <w:rsid w:val="00E23541"/>
    <w:rsid w:val="00E84038"/>
    <w:rsid w:val="00EC4544"/>
    <w:rsid w:val="00EF6148"/>
    <w:rsid w:val="00F0458C"/>
    <w:rsid w:val="00F97330"/>
    <w:rsid w:val="00FD3F62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BCE"/>
    <w:rPr>
      <w:b/>
      <w:bCs/>
    </w:rPr>
  </w:style>
  <w:style w:type="paragraph" w:customStyle="1" w:styleId="ConsPlusNormal">
    <w:name w:val="ConsPlusNormal"/>
    <w:rsid w:val="00E23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3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B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BCE"/>
    <w:rPr>
      <w:b/>
      <w:bCs/>
    </w:rPr>
  </w:style>
  <w:style w:type="paragraph" w:customStyle="1" w:styleId="ConsPlusNormal">
    <w:name w:val="ConsPlusNormal"/>
    <w:rsid w:val="00E23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3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B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E4DA-5C91-4E42-9516-529AA202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кина_АВ</dc:creator>
  <cp:keywords/>
  <dc:description/>
  <cp:lastModifiedBy>Ольга Петровна</cp:lastModifiedBy>
  <cp:revision>5</cp:revision>
  <cp:lastPrinted>2023-09-26T04:12:00Z</cp:lastPrinted>
  <dcterms:created xsi:type="dcterms:W3CDTF">2023-09-25T12:21:00Z</dcterms:created>
  <dcterms:modified xsi:type="dcterms:W3CDTF">2023-09-26T04:12:00Z</dcterms:modified>
</cp:coreProperties>
</file>